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2695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C42DAF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42DA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</w:t>
      </w:r>
      <w:r w:rsidR="00D2695B" w:rsidRPr="00D2695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konanie dokumentacji projektowej zewnętrznych platform pionowych przy trzech budynkach </w:t>
      </w:r>
      <w:r w:rsidR="00A17E2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użyteczności </w:t>
      </w:r>
      <w:r w:rsidR="00D2695B" w:rsidRPr="00D2695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ubliczn</w:t>
      </w:r>
      <w:r w:rsidR="00A17E2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ej</w:t>
      </w:r>
      <w:bookmarkStart w:id="1" w:name="_GoBack"/>
      <w:bookmarkEnd w:id="1"/>
      <w:r w:rsidR="00864B30" w:rsidRPr="00864B3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7839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leży</w:t>
      </w:r>
      <w:r w:rsidR="00E55D9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pisać liczbę projektów zgodnie </w:t>
      </w:r>
      <w:r w:rsidR="008B14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 wytycznymi w SWZ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 skierowanej do </w:t>
      </w:r>
      <w:r w:rsidR="00997B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cji zamówienia.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381C01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Osoby wyznaczonej do realizacji zadania</w:t>
            </w:r>
            <w:r w:rsidR="0040072A"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Rodzaj </w:t>
            </w:r>
            <w:r w:rsidR="00381C0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rojektu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Wartość </w:t>
            </w:r>
            <w:r w:rsidR="00381C0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rojektu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wykonane (nazwa i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skierowana do realizacji ww. zadania posiada </w:t>
      </w:r>
      <w:r w:rsidR="006154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ne 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enia zawodowe </w:t>
      </w:r>
      <w:proofErr w:type="spellStart"/>
      <w:proofErr w:type="gramStart"/>
      <w:r w:rsidR="00E75516">
        <w:rPr>
          <w:rFonts w:asciiTheme="minorHAnsi" w:eastAsia="Times New Roman" w:hAnsiTheme="minorHAnsi" w:cstheme="minorHAnsi"/>
          <w:sz w:val="24"/>
          <w:szCs w:val="24"/>
          <w:lang w:eastAsia="pl-PL"/>
        </w:rPr>
        <w:t>tj.</w:t>
      </w:r>
      <w:r w:rsidR="0087031F" w:rsidRPr="0087031F">
        <w:rPr>
          <w:rFonts w:asciiTheme="minorHAnsi" w:eastAsia="Times New Roman" w:hAnsiTheme="minorHAnsi" w:cstheme="minorHAnsi"/>
          <w:sz w:val="24"/>
          <w:szCs w:val="24"/>
          <w:lang w:eastAsia="pl-PL"/>
        </w:rPr>
        <w:t>uprawnienia</w:t>
      </w:r>
      <w:proofErr w:type="spellEnd"/>
      <w:proofErr w:type="gramEnd"/>
      <w:r w:rsidR="0087031F" w:rsidRPr="008703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udowlane do projektowania w specjalności konstrukcyjno-budowalnej </w:t>
      </w:r>
    </w:p>
    <w:p w:rsidR="009D5C48" w:rsidRPr="00085E36" w:rsidRDefault="009D5C48" w:rsidP="0015042D">
      <w:pPr>
        <w:numPr>
          <w:ilvl w:val="0"/>
          <w:numId w:val="2"/>
        </w:numPr>
        <w:tabs>
          <w:tab w:val="left" w:leader="dot" w:pos="5670"/>
        </w:tabs>
        <w:suppressAutoHyphens w:val="0"/>
        <w:spacing w:line="360" w:lineRule="auto"/>
        <w:ind w:left="-113" w:hanging="567"/>
        <w:rPr>
          <w:rFonts w:asciiTheme="minorHAnsi" w:hAnsiTheme="minorHAnsi" w:cstheme="minorHAnsi"/>
          <w:sz w:val="24"/>
          <w:szCs w:val="24"/>
        </w:rPr>
      </w:pPr>
      <w:bookmarkStart w:id="2" w:name="_Hlk109209763"/>
      <w:r w:rsidRPr="00085E36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2"/>
      <w:r w:rsidR="00085E36">
        <w:rPr>
          <w:rFonts w:asciiTheme="minorHAnsi" w:hAnsiTheme="minorHAnsi" w:cstheme="minorHAnsi"/>
          <w:sz w:val="24"/>
          <w:szCs w:val="24"/>
        </w:rPr>
        <w:br/>
      </w:r>
      <w:r w:rsidR="00085E36" w:rsidRPr="00085E36">
        <w:rPr>
          <w:rFonts w:asciiTheme="minorHAnsi" w:hAnsiTheme="minorHAnsi" w:cstheme="minorHAnsi"/>
          <w:sz w:val="24"/>
          <w:szCs w:val="24"/>
        </w:rPr>
        <w:tab/>
      </w:r>
      <w:r w:rsidR="0015042D">
        <w:rPr>
          <w:rFonts w:asciiTheme="minorHAnsi" w:hAnsiTheme="minorHAnsi" w:cstheme="minorHAnsi"/>
          <w:sz w:val="24"/>
          <w:szCs w:val="24"/>
        </w:rPr>
        <w:t>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>
      <w:footerReference w:type="default" r:id="rId8"/>
      <w:pgSz w:w="11906" w:h="16838"/>
      <w:pgMar w:top="851" w:right="1418" w:bottom="1418" w:left="1418" w:header="708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80" w:rsidRDefault="00A52480">
      <w:r>
        <w:separator/>
      </w:r>
    </w:p>
  </w:endnote>
  <w:endnote w:type="continuationSeparator" w:id="0">
    <w:p w:rsidR="00A52480" w:rsidRDefault="00A5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80" w:rsidRDefault="00A52480">
      <w:r>
        <w:separator/>
      </w:r>
    </w:p>
  </w:footnote>
  <w:footnote w:type="continuationSeparator" w:id="0">
    <w:p w:rsidR="00A52480" w:rsidRDefault="00A5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406F"/>
    <w:rsid w:val="00085E36"/>
    <w:rsid w:val="0015042D"/>
    <w:rsid w:val="001E773A"/>
    <w:rsid w:val="002C07C0"/>
    <w:rsid w:val="00381C01"/>
    <w:rsid w:val="003D3EFA"/>
    <w:rsid w:val="0040072A"/>
    <w:rsid w:val="00402C7A"/>
    <w:rsid w:val="004B615F"/>
    <w:rsid w:val="0060445B"/>
    <w:rsid w:val="00615486"/>
    <w:rsid w:val="006678C9"/>
    <w:rsid w:val="006A5773"/>
    <w:rsid w:val="006B1738"/>
    <w:rsid w:val="007021DB"/>
    <w:rsid w:val="00722865"/>
    <w:rsid w:val="00771106"/>
    <w:rsid w:val="007839E5"/>
    <w:rsid w:val="007D23A2"/>
    <w:rsid w:val="00844E79"/>
    <w:rsid w:val="00847063"/>
    <w:rsid w:val="00864B30"/>
    <w:rsid w:val="0087031F"/>
    <w:rsid w:val="00883B91"/>
    <w:rsid w:val="008B14FC"/>
    <w:rsid w:val="008E7D69"/>
    <w:rsid w:val="008F66A4"/>
    <w:rsid w:val="00911C97"/>
    <w:rsid w:val="00997BDE"/>
    <w:rsid w:val="009A3E6F"/>
    <w:rsid w:val="009B0153"/>
    <w:rsid w:val="009D0DCC"/>
    <w:rsid w:val="009D5C48"/>
    <w:rsid w:val="009E7CFE"/>
    <w:rsid w:val="00A17E29"/>
    <w:rsid w:val="00A51930"/>
    <w:rsid w:val="00A52480"/>
    <w:rsid w:val="00A9517C"/>
    <w:rsid w:val="00B312D4"/>
    <w:rsid w:val="00BC2096"/>
    <w:rsid w:val="00C07DC4"/>
    <w:rsid w:val="00C15276"/>
    <w:rsid w:val="00C22202"/>
    <w:rsid w:val="00C42DAF"/>
    <w:rsid w:val="00CC6F52"/>
    <w:rsid w:val="00CF69E4"/>
    <w:rsid w:val="00D204AC"/>
    <w:rsid w:val="00D2695B"/>
    <w:rsid w:val="00D3045F"/>
    <w:rsid w:val="00DB3FB2"/>
    <w:rsid w:val="00DB4F26"/>
    <w:rsid w:val="00E25F47"/>
    <w:rsid w:val="00E55D9C"/>
    <w:rsid w:val="00E61A07"/>
    <w:rsid w:val="00E63BEB"/>
    <w:rsid w:val="00E75516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C9F3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2FCE-DB97-42CA-B479-944D221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6</cp:revision>
  <dcterms:created xsi:type="dcterms:W3CDTF">2021-03-30T13:36:00Z</dcterms:created>
  <dcterms:modified xsi:type="dcterms:W3CDTF">2023-06-06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